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9B04" w14:textId="77777777" w:rsidR="005C3ABE" w:rsidRPr="00C23139" w:rsidRDefault="005C3ABE" w:rsidP="005C3ABE">
      <w:pPr>
        <w:jc w:val="center"/>
        <w:rPr>
          <w:rFonts w:ascii="Arial" w:hAnsi="Arial" w:cs="Arial"/>
          <w:color w:val="FFFF00"/>
          <w:sz w:val="56"/>
          <w:szCs w:val="56"/>
          <w:highlight w:val="black"/>
        </w:rPr>
      </w:pPr>
      <w:r w:rsidRPr="00C23139">
        <w:rPr>
          <w:rFonts w:ascii="Arial" w:hAnsi="Arial" w:cs="Arial"/>
          <w:color w:val="FFFF00"/>
          <w:sz w:val="56"/>
          <w:szCs w:val="56"/>
          <w:highlight w:val="black"/>
        </w:rPr>
        <w:t>ATENÇÃO</w:t>
      </w:r>
    </w:p>
    <w:p w14:paraId="6534D579" w14:textId="77777777" w:rsidR="005C3ABE" w:rsidRPr="00C23139" w:rsidRDefault="005C3ABE" w:rsidP="005C3ABE">
      <w:pPr>
        <w:jc w:val="center"/>
        <w:rPr>
          <w:rFonts w:ascii="Arial" w:hAnsi="Arial" w:cs="Arial"/>
          <w:color w:val="FFFF00"/>
          <w:sz w:val="56"/>
          <w:szCs w:val="56"/>
          <w:highlight w:val="black"/>
        </w:rPr>
      </w:pPr>
    </w:p>
    <w:p w14:paraId="36EE67D0" w14:textId="77777777" w:rsidR="005C3ABE" w:rsidRPr="00C23139" w:rsidRDefault="005C3ABE" w:rsidP="005C3ABE">
      <w:pPr>
        <w:jc w:val="center"/>
        <w:rPr>
          <w:rFonts w:ascii="Arial" w:hAnsi="Arial" w:cs="Arial"/>
          <w:color w:val="FFFF00"/>
          <w:sz w:val="56"/>
          <w:szCs w:val="56"/>
          <w:highlight w:val="black"/>
        </w:rPr>
      </w:pPr>
      <w:r w:rsidRPr="00C23139">
        <w:rPr>
          <w:rFonts w:ascii="Arial" w:hAnsi="Arial" w:cs="Arial"/>
          <w:color w:val="FFFF00"/>
          <w:sz w:val="56"/>
          <w:szCs w:val="56"/>
          <w:highlight w:val="black"/>
        </w:rPr>
        <w:t xml:space="preserve">Antes de iniciar o preenchimento do Resumo, </w:t>
      </w:r>
      <w:r w:rsidRPr="00C23139">
        <w:rPr>
          <w:rFonts w:ascii="Arial" w:hAnsi="Arial" w:cs="Arial"/>
          <w:b/>
          <w:bCs/>
          <w:color w:val="FFFF00"/>
          <w:sz w:val="56"/>
          <w:szCs w:val="56"/>
          <w:highlight w:val="black"/>
        </w:rPr>
        <w:t>LEIA</w:t>
      </w:r>
      <w:r w:rsidRPr="00C23139">
        <w:rPr>
          <w:rFonts w:ascii="Arial" w:hAnsi="Arial" w:cs="Arial"/>
          <w:color w:val="FFFF00"/>
          <w:sz w:val="56"/>
          <w:szCs w:val="56"/>
          <w:highlight w:val="black"/>
        </w:rPr>
        <w:t xml:space="preserve"> com muita atenção as </w:t>
      </w:r>
      <w:r w:rsidRPr="00C23139">
        <w:rPr>
          <w:rFonts w:ascii="Arial" w:hAnsi="Arial" w:cs="Arial"/>
          <w:b/>
          <w:bCs/>
          <w:color w:val="FFFF00"/>
          <w:sz w:val="56"/>
          <w:szCs w:val="56"/>
          <w:highlight w:val="black"/>
          <w:u w:val="single"/>
        </w:rPr>
        <w:t>Normas do Resumo</w:t>
      </w:r>
      <w:r w:rsidRPr="00C23139">
        <w:rPr>
          <w:rFonts w:ascii="Arial" w:hAnsi="Arial" w:cs="Arial"/>
          <w:color w:val="FFFF00"/>
          <w:sz w:val="56"/>
          <w:szCs w:val="56"/>
          <w:highlight w:val="black"/>
        </w:rPr>
        <w:t xml:space="preserve"> disponíveis na página do evento.</w:t>
      </w:r>
    </w:p>
    <w:p w14:paraId="73115CC4" w14:textId="77777777" w:rsidR="005C3ABE" w:rsidRPr="00C23139" w:rsidRDefault="005C3ABE" w:rsidP="005C3ABE">
      <w:pPr>
        <w:jc w:val="center"/>
        <w:rPr>
          <w:rFonts w:ascii="Arial" w:hAnsi="Arial" w:cs="Arial"/>
          <w:b/>
          <w:bCs/>
          <w:color w:val="FFFF00"/>
          <w:sz w:val="56"/>
          <w:szCs w:val="56"/>
          <w:highlight w:val="black"/>
        </w:rPr>
      </w:pPr>
      <w:r w:rsidRPr="00C23139">
        <w:rPr>
          <w:rFonts w:ascii="Arial" w:hAnsi="Arial" w:cs="Arial"/>
          <w:b/>
          <w:bCs/>
          <w:color w:val="FFFF00"/>
          <w:sz w:val="56"/>
          <w:szCs w:val="56"/>
          <w:highlight w:val="black"/>
        </w:rPr>
        <w:t>Não utilizar regras da ABNT!</w:t>
      </w:r>
    </w:p>
    <w:p w14:paraId="7C20D2F8" w14:textId="77777777" w:rsidR="00E448F7" w:rsidRDefault="005C3ABE" w:rsidP="005C3ABE">
      <w:pPr>
        <w:jc w:val="center"/>
        <w:rPr>
          <w:rFonts w:ascii="Arial" w:hAnsi="Arial" w:cs="Arial"/>
          <w:color w:val="FFFF00"/>
          <w:sz w:val="56"/>
          <w:szCs w:val="56"/>
        </w:rPr>
      </w:pPr>
      <w:r w:rsidRPr="00C23139">
        <w:rPr>
          <w:rFonts w:ascii="Arial" w:hAnsi="Arial" w:cs="Arial"/>
          <w:color w:val="FFFF00"/>
          <w:sz w:val="56"/>
          <w:szCs w:val="56"/>
          <w:highlight w:val="black"/>
        </w:rPr>
        <w:t>Resumos apresentados fora das normas do Evento serão automaticamente recusados e devolvidos para uma segunda e última adequação!</w:t>
      </w:r>
    </w:p>
    <w:p w14:paraId="4E1FD090" w14:textId="41608AF3" w:rsidR="00C23139" w:rsidRDefault="00C23139" w:rsidP="002972CF">
      <w:pPr>
        <w:pStyle w:val="Ttulo"/>
      </w:pPr>
      <w:r>
        <w:rPr>
          <w:highlight w:val="black"/>
        </w:rPr>
        <w:br w:type="page"/>
      </w:r>
      <w:r w:rsidR="00EF5E11">
        <w:lastRenderedPageBreak/>
        <w:t xml:space="preserve">Título do resumo (não </w:t>
      </w:r>
      <w:r w:rsidR="00907E1A">
        <w:t>utilizar</w:t>
      </w:r>
      <w:r w:rsidR="00EF5E11">
        <w:t xml:space="preserve"> CAIXA ALTA; ex. Estudos comparativos em...)</w:t>
      </w:r>
    </w:p>
    <w:p w14:paraId="3590F8FC" w14:textId="77777777" w:rsidR="002972CF" w:rsidRDefault="00993226" w:rsidP="00993226">
      <w:pPr>
        <w:pStyle w:val="Observaes"/>
      </w:pPr>
      <w:r w:rsidRPr="00993226">
        <w:t>Use este modelo, salvando-o como documento do Word 97-2003 (*.doc). Depois sobrescreva este título e faça o mesmo nas outras seções, lendo atentamente as instruções. Aqui a fonte é Arial 12, negrito, centralizado, espaçamento simples. O tamanho do papel é A4</w:t>
      </w:r>
    </w:p>
    <w:p w14:paraId="15AC98C4" w14:textId="77777777" w:rsidR="00993226" w:rsidRDefault="00993226" w:rsidP="00993226">
      <w:pPr>
        <w:pStyle w:val="NomeeAfiliaodosAutores"/>
      </w:pPr>
      <w:r w:rsidRPr="00993226">
        <w:t xml:space="preserve">Maria de Lurdes Pinheiro (PIBIC/CNPq/Unioeste), Jorge Silva (Orientador), e-mail: </w:t>
      </w:r>
      <w:hyperlink r:id="rId11" w:history="1">
        <w:r w:rsidRPr="007A5219">
          <w:rPr>
            <w:rStyle w:val="Hiperligao"/>
          </w:rPr>
          <w:t>pinheiro@unioeste.br</w:t>
        </w:r>
      </w:hyperlink>
      <w:r w:rsidRPr="00993226">
        <w:t>. (Fonte Arial 12, normal, centralizado, espaço simples)</w:t>
      </w:r>
    </w:p>
    <w:p w14:paraId="196D5A0B" w14:textId="77777777" w:rsidR="00993226" w:rsidRDefault="00993226" w:rsidP="00993226">
      <w:pPr>
        <w:pStyle w:val="NomeeAfiliaodosAutores"/>
      </w:pPr>
      <w:r w:rsidRPr="00993226">
        <w:t>Universidade Estadual do Oeste do Paraná/Centro de Ciências Biológicas e da Saúde/Cascavel, PR. (Fonte Arial 12, normal, centralizado, espaço simples)</w:t>
      </w:r>
    </w:p>
    <w:p w14:paraId="13240C60" w14:textId="77777777" w:rsidR="0062654B" w:rsidRDefault="0062654B" w:rsidP="008B41AF">
      <w:pPr>
        <w:pStyle w:val="Texto"/>
      </w:pPr>
    </w:p>
    <w:p w14:paraId="68FB7113" w14:textId="77777777" w:rsidR="00993226" w:rsidRDefault="008C204E" w:rsidP="008C204E">
      <w:pPr>
        <w:pStyle w:val="reaSubrea"/>
      </w:pPr>
      <w:r w:rsidRPr="008C204E">
        <w:rPr>
          <w:b/>
          <w:bCs/>
        </w:rPr>
        <w:t>Área/subárea:</w:t>
      </w:r>
      <w:r>
        <w:t xml:space="preserve"> </w:t>
      </w:r>
      <w:r w:rsidRPr="008C204E">
        <w:t xml:space="preserve">conforme </w:t>
      </w:r>
      <w:hyperlink r:id="rId12" w:history="1">
        <w:r w:rsidRPr="008C204E">
          <w:rPr>
            <w:rStyle w:val="Hiperligao"/>
          </w:rPr>
          <w:t>tabela do CNPq/CAPES</w:t>
        </w:r>
      </w:hyperlink>
      <w:r w:rsidRPr="008C204E">
        <w:t xml:space="preserve"> (ex. Ciências Biológicas/Zoologia)</w:t>
      </w:r>
    </w:p>
    <w:p w14:paraId="112DDA92" w14:textId="77777777" w:rsidR="0062654B" w:rsidRPr="008B41AF" w:rsidRDefault="0062654B" w:rsidP="008B41AF">
      <w:pPr>
        <w:pStyle w:val="Texto"/>
      </w:pPr>
    </w:p>
    <w:p w14:paraId="2726BF66" w14:textId="77777777" w:rsidR="008C204E" w:rsidRDefault="008C204E" w:rsidP="008C204E">
      <w:pPr>
        <w:pStyle w:val="Palavras-Chave"/>
      </w:pPr>
      <w:r w:rsidRPr="008C204E">
        <w:rPr>
          <w:b/>
          <w:bCs/>
        </w:rPr>
        <w:t>Palavras-chave:</w:t>
      </w:r>
      <w:r>
        <w:t xml:space="preserve"> </w:t>
      </w:r>
      <w:r w:rsidRPr="008C204E">
        <w:t>insira três palavras-chave, separando-as por vírgulas (ex. palavra1, palavra2, palavra3)</w:t>
      </w:r>
      <w:r>
        <w:t>.</w:t>
      </w:r>
    </w:p>
    <w:p w14:paraId="148973EA" w14:textId="77777777" w:rsidR="0062654B" w:rsidRPr="008B41AF" w:rsidRDefault="0062654B" w:rsidP="008B41AF">
      <w:pPr>
        <w:pStyle w:val="Texto"/>
      </w:pPr>
    </w:p>
    <w:p w14:paraId="783092E6" w14:textId="77777777" w:rsidR="0062654B" w:rsidRPr="0062654B" w:rsidRDefault="0062654B" w:rsidP="0062654B">
      <w:pPr>
        <w:pStyle w:val="Texto"/>
        <w:ind w:firstLine="0"/>
        <w:rPr>
          <w:b/>
          <w:bCs/>
        </w:rPr>
      </w:pPr>
      <w:r w:rsidRPr="0062654B">
        <w:rPr>
          <w:b/>
          <w:bCs/>
        </w:rPr>
        <w:t>Resumo</w:t>
      </w:r>
    </w:p>
    <w:p w14:paraId="7A8078EA" w14:textId="77777777" w:rsidR="0062654B" w:rsidRDefault="0062654B" w:rsidP="0062654B">
      <w:pPr>
        <w:pStyle w:val="Texto"/>
      </w:pPr>
    </w:p>
    <w:p w14:paraId="2DAB907C" w14:textId="77777777" w:rsidR="0062654B" w:rsidRDefault="0062654B" w:rsidP="0062654B">
      <w:pPr>
        <w:pStyle w:val="Texto"/>
      </w:pPr>
      <w:r w:rsidRPr="0062654B">
        <w:t>Insira o resumo do artigo. Não será permitido o uso de figuras ou tabelas nesta seção. O número máximo permitido aqui são 250 palavras.</w:t>
      </w:r>
    </w:p>
    <w:p w14:paraId="29D2B90B" w14:textId="77777777" w:rsidR="0062654B" w:rsidRPr="008B41AF" w:rsidRDefault="0062654B" w:rsidP="008B41AF">
      <w:pPr>
        <w:pStyle w:val="Texto"/>
      </w:pPr>
    </w:p>
    <w:p w14:paraId="1411A63A" w14:textId="77777777" w:rsidR="0062654B" w:rsidRPr="0062654B" w:rsidRDefault="0062654B" w:rsidP="0062654B">
      <w:pPr>
        <w:pStyle w:val="Texto"/>
        <w:ind w:firstLine="0"/>
        <w:rPr>
          <w:b/>
          <w:bCs/>
        </w:rPr>
      </w:pPr>
      <w:r w:rsidRPr="0062654B">
        <w:rPr>
          <w:b/>
          <w:bCs/>
        </w:rPr>
        <w:t>Introdução</w:t>
      </w:r>
    </w:p>
    <w:p w14:paraId="0422C0A3" w14:textId="77777777" w:rsidR="0062654B" w:rsidRDefault="0062654B" w:rsidP="0062654B">
      <w:pPr>
        <w:pStyle w:val="Texto"/>
      </w:pPr>
    </w:p>
    <w:p w14:paraId="4444DE38" w14:textId="77777777" w:rsidR="0062654B" w:rsidRDefault="0062654B" w:rsidP="0062654B">
      <w:pPr>
        <w:pStyle w:val="Texto"/>
      </w:pPr>
      <w:r w:rsidRPr="0062654B">
        <w:t>Insira a introdução.</w:t>
      </w:r>
    </w:p>
    <w:p w14:paraId="210DDC3E" w14:textId="77777777" w:rsidR="0062654B" w:rsidRPr="008B41AF" w:rsidRDefault="0062654B" w:rsidP="008B41AF">
      <w:pPr>
        <w:pStyle w:val="Texto"/>
      </w:pPr>
    </w:p>
    <w:p w14:paraId="2BC6FE75" w14:textId="77777777" w:rsidR="0062654B" w:rsidRPr="0062654B" w:rsidRDefault="0062654B" w:rsidP="0062654B">
      <w:pPr>
        <w:pStyle w:val="Texto"/>
        <w:ind w:firstLine="0"/>
        <w:rPr>
          <w:b/>
          <w:bCs/>
        </w:rPr>
      </w:pPr>
      <w:r w:rsidRPr="0062654B">
        <w:rPr>
          <w:b/>
          <w:bCs/>
        </w:rPr>
        <w:t>Material e Métodos</w:t>
      </w:r>
    </w:p>
    <w:p w14:paraId="0C1C905F" w14:textId="77777777" w:rsidR="0062654B" w:rsidRPr="0062654B" w:rsidRDefault="0062654B" w:rsidP="0062654B">
      <w:pPr>
        <w:pStyle w:val="Texto"/>
      </w:pPr>
    </w:p>
    <w:p w14:paraId="3EDB3306" w14:textId="77777777" w:rsidR="0062654B" w:rsidRPr="0062654B" w:rsidRDefault="0062654B" w:rsidP="0062654B">
      <w:pPr>
        <w:pStyle w:val="Texto"/>
      </w:pPr>
      <w:r w:rsidRPr="0062654B">
        <w:t>Insira o texto referente a Material e Métodos.</w:t>
      </w:r>
    </w:p>
    <w:p w14:paraId="7A4154F4" w14:textId="77777777" w:rsidR="0062654B" w:rsidRPr="0062654B" w:rsidRDefault="0062654B" w:rsidP="0062654B">
      <w:pPr>
        <w:pStyle w:val="Texto"/>
      </w:pPr>
    </w:p>
    <w:p w14:paraId="3765046F" w14:textId="77777777" w:rsidR="0062654B" w:rsidRPr="0062654B" w:rsidRDefault="0062654B" w:rsidP="0062654B">
      <w:pPr>
        <w:pStyle w:val="Texto"/>
        <w:ind w:firstLine="0"/>
        <w:rPr>
          <w:b/>
          <w:bCs/>
        </w:rPr>
      </w:pPr>
      <w:r w:rsidRPr="0062654B">
        <w:rPr>
          <w:b/>
          <w:bCs/>
        </w:rPr>
        <w:t>Resultados e Discussão</w:t>
      </w:r>
    </w:p>
    <w:p w14:paraId="3967F077" w14:textId="77777777" w:rsidR="0062654B" w:rsidRPr="0062654B" w:rsidRDefault="0062654B" w:rsidP="0062654B">
      <w:pPr>
        <w:pStyle w:val="Texto"/>
      </w:pPr>
    </w:p>
    <w:p w14:paraId="6380CC69" w14:textId="77777777" w:rsidR="0062654B" w:rsidRDefault="0062654B" w:rsidP="0062654B">
      <w:pPr>
        <w:pStyle w:val="Texto"/>
      </w:pPr>
      <w:r w:rsidRPr="0062654B">
        <w:t>Resultados [informação pertinente aos dados coletados e analisados, abrangendo estudos de caso], e Discussão [comparação de seus resultados com trabalhos de outro(s) autor(es) (utilizar citações), e não apenas apresentá-los].</w:t>
      </w:r>
    </w:p>
    <w:p w14:paraId="5F2EC769" w14:textId="77777777" w:rsidR="008B41AF" w:rsidRDefault="008B41AF" w:rsidP="008B41AF">
      <w:pPr>
        <w:pStyle w:val="TtulodeTabela"/>
      </w:pPr>
      <w:r w:rsidRPr="008B41AF">
        <w:rPr>
          <w:b/>
          <w:bCs/>
        </w:rPr>
        <w:lastRenderedPageBreak/>
        <w:t>Tabela X</w:t>
      </w:r>
      <w:r>
        <w:t xml:space="preserve"> - </w:t>
      </w:r>
      <w:r w:rsidRPr="008B41AF">
        <w:t>Insira a tabela ou foto/imagem desejada após o título em fonte Arial 10, normal, justificado, espaçamento simples (cuidado para não ficar fora das margens!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620"/>
        <w:gridCol w:w="1620"/>
        <w:gridCol w:w="1690"/>
      </w:tblGrid>
      <w:tr w:rsidR="008B41AF" w:rsidRPr="00B240C1" w14:paraId="0DA6A9D0" w14:textId="77777777" w:rsidTr="00FE1C85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0A4FD3C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493A476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F192F83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4409D1D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1DD84A4A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</w:tr>
      <w:tr w:rsidR="008B41AF" w:rsidRPr="00B240C1" w14:paraId="702F17FA" w14:textId="77777777" w:rsidTr="00FE1C85">
        <w:trPr>
          <w:jc w:val="center"/>
        </w:trPr>
        <w:tc>
          <w:tcPr>
            <w:tcW w:w="1620" w:type="dxa"/>
            <w:tcBorders>
              <w:top w:val="single" w:sz="4" w:space="0" w:color="auto"/>
            </w:tcBorders>
          </w:tcPr>
          <w:p w14:paraId="4DCD5B7E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A3BBCD3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0C7D281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CE36F43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4C30335B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</w:tr>
      <w:tr w:rsidR="008B41AF" w:rsidRPr="00B240C1" w14:paraId="659AF5C5" w14:textId="77777777" w:rsidTr="00FE1C85">
        <w:trPr>
          <w:jc w:val="center"/>
        </w:trPr>
        <w:tc>
          <w:tcPr>
            <w:tcW w:w="1620" w:type="dxa"/>
          </w:tcPr>
          <w:p w14:paraId="59B7BD91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8F0454E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49FB52D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DF6524A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1DBFE402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</w:tr>
      <w:tr w:rsidR="008B41AF" w:rsidRPr="00B240C1" w14:paraId="77B046AB" w14:textId="77777777" w:rsidTr="00FE1C85">
        <w:trPr>
          <w:jc w:val="center"/>
        </w:trPr>
        <w:tc>
          <w:tcPr>
            <w:tcW w:w="1620" w:type="dxa"/>
            <w:tcBorders>
              <w:bottom w:val="single" w:sz="4" w:space="0" w:color="auto"/>
            </w:tcBorders>
          </w:tcPr>
          <w:p w14:paraId="04D366A1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D14DCB8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4645B74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9155E75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3D5AF3B" w14:textId="77777777" w:rsidR="008B41AF" w:rsidRPr="00B240C1" w:rsidRDefault="008B41AF" w:rsidP="00FE1C85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093FEF7" w14:textId="77777777" w:rsidR="008B41AF" w:rsidRDefault="008B41AF" w:rsidP="008B41AF">
      <w:pPr>
        <w:pStyle w:val="NotasdeTabela"/>
      </w:pPr>
      <w:r w:rsidRPr="008B41AF">
        <w:t>Se necessário, inserir notas sobre a tabela logo abaixo dela, em fonte Arial 8, normal, justificado, espaçamento simples.</w:t>
      </w:r>
    </w:p>
    <w:p w14:paraId="08A9127D" w14:textId="77777777" w:rsidR="008B41AF" w:rsidRPr="008B41AF" w:rsidRDefault="008B41AF" w:rsidP="008B41AF">
      <w:pPr>
        <w:pStyle w:val="Texto"/>
      </w:pPr>
    </w:p>
    <w:p w14:paraId="59370732" w14:textId="77777777" w:rsidR="008B41AF" w:rsidRDefault="00000000" w:rsidP="008B41AF">
      <w:pPr>
        <w:pStyle w:val="TtulodeImagens"/>
        <w:jc w:val="center"/>
      </w:pPr>
      <w:r>
        <w:pict w14:anchorId="79A68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94.5pt;height:66pt;visibility:visible">
            <v:imagedata r:id="rId13" o:title=""/>
          </v:shape>
        </w:pict>
      </w:r>
    </w:p>
    <w:p w14:paraId="2F1BF570" w14:textId="77777777" w:rsidR="008B41AF" w:rsidRDefault="008B41AF" w:rsidP="008B41AF">
      <w:pPr>
        <w:pStyle w:val="TtulodeImagens"/>
      </w:pPr>
      <w:r w:rsidRPr="008B41AF">
        <w:rPr>
          <w:b/>
          <w:bCs/>
        </w:rPr>
        <w:t>Figura X –</w:t>
      </w:r>
      <w:r w:rsidRPr="008B41AF">
        <w:t xml:space="preserve"> Insira a figura e o título logo abaixo, em fonte Arial 10, normal, justificado, espaçamento simples.</w:t>
      </w:r>
    </w:p>
    <w:p w14:paraId="5EA38F38" w14:textId="77777777" w:rsidR="008B41AF" w:rsidRDefault="008B41AF" w:rsidP="008B41AF">
      <w:pPr>
        <w:pStyle w:val="Texto"/>
      </w:pPr>
    </w:p>
    <w:p w14:paraId="43BA46C3" w14:textId="77777777" w:rsidR="008B41AF" w:rsidRPr="008B41AF" w:rsidRDefault="008B41AF" w:rsidP="008B41AF">
      <w:pPr>
        <w:pStyle w:val="Texto"/>
        <w:ind w:firstLine="0"/>
        <w:rPr>
          <w:b/>
          <w:bCs/>
        </w:rPr>
      </w:pPr>
      <w:r w:rsidRPr="008B41AF">
        <w:rPr>
          <w:b/>
          <w:bCs/>
        </w:rPr>
        <w:t>Conclusões</w:t>
      </w:r>
    </w:p>
    <w:p w14:paraId="5C398480" w14:textId="77777777" w:rsidR="008B41AF" w:rsidRDefault="008B41AF" w:rsidP="008B41AF">
      <w:pPr>
        <w:pStyle w:val="Texto"/>
      </w:pPr>
    </w:p>
    <w:p w14:paraId="259CFE4A" w14:textId="77777777" w:rsidR="008B41AF" w:rsidRDefault="008B41AF" w:rsidP="008B41AF">
      <w:pPr>
        <w:pStyle w:val="Texto"/>
      </w:pPr>
      <w:r>
        <w:t>Insira as conclusões.</w:t>
      </w:r>
    </w:p>
    <w:p w14:paraId="12D423EB" w14:textId="77777777" w:rsidR="008B41AF" w:rsidRDefault="008B41AF" w:rsidP="008B41AF">
      <w:pPr>
        <w:pStyle w:val="Texto"/>
      </w:pPr>
    </w:p>
    <w:p w14:paraId="6F72A956" w14:textId="77777777" w:rsidR="008B41AF" w:rsidRPr="008B41AF" w:rsidRDefault="008B41AF" w:rsidP="008B41AF">
      <w:pPr>
        <w:pStyle w:val="Texto"/>
        <w:ind w:firstLine="0"/>
        <w:rPr>
          <w:b/>
          <w:bCs/>
        </w:rPr>
      </w:pPr>
      <w:r w:rsidRPr="008B41AF">
        <w:rPr>
          <w:b/>
          <w:bCs/>
        </w:rPr>
        <w:t>Agradecimentos</w:t>
      </w:r>
    </w:p>
    <w:p w14:paraId="1CD74693" w14:textId="77777777" w:rsidR="008B41AF" w:rsidRDefault="008B41AF" w:rsidP="008B41AF">
      <w:pPr>
        <w:pStyle w:val="Texto"/>
      </w:pPr>
    </w:p>
    <w:p w14:paraId="09BB3279" w14:textId="77777777" w:rsidR="008B41AF" w:rsidRDefault="008B41AF" w:rsidP="008B41AF">
      <w:pPr>
        <w:pStyle w:val="Texto"/>
      </w:pPr>
      <w:r>
        <w:t>Insira os agradecimentos.</w:t>
      </w:r>
    </w:p>
    <w:p w14:paraId="6D8C00DB" w14:textId="77777777" w:rsidR="008B41AF" w:rsidRDefault="008B41AF" w:rsidP="008B41AF">
      <w:pPr>
        <w:pStyle w:val="Texto"/>
      </w:pPr>
    </w:p>
    <w:p w14:paraId="2F09B48A" w14:textId="77777777" w:rsidR="008B41AF" w:rsidRPr="008B41AF" w:rsidRDefault="008B41AF" w:rsidP="008B41AF">
      <w:pPr>
        <w:pStyle w:val="Texto"/>
        <w:ind w:firstLine="0"/>
        <w:rPr>
          <w:b/>
          <w:bCs/>
        </w:rPr>
      </w:pPr>
      <w:r w:rsidRPr="008B41AF">
        <w:rPr>
          <w:b/>
          <w:bCs/>
        </w:rPr>
        <w:t>Referências</w:t>
      </w:r>
    </w:p>
    <w:p w14:paraId="225FEA07" w14:textId="77777777" w:rsidR="008B41AF" w:rsidRDefault="008B41AF" w:rsidP="008B41AF">
      <w:pPr>
        <w:pStyle w:val="Texto"/>
      </w:pPr>
    </w:p>
    <w:p w14:paraId="54A1C47E" w14:textId="77777777" w:rsidR="008B41AF" w:rsidRDefault="008B41AF" w:rsidP="008B41AF">
      <w:pPr>
        <w:pStyle w:val="Texto"/>
      </w:pPr>
      <w:r>
        <w:t>Insira as referências de acordo com o tipo de publicação e conforme indicado nas normas (utilizar espaçamento simples e inserir 1 linha em branco entre cada referência).</w:t>
      </w:r>
    </w:p>
    <w:p w14:paraId="5CFBE738" w14:textId="77777777" w:rsidR="008B41AF" w:rsidRDefault="008B41AF" w:rsidP="008B41AF">
      <w:pPr>
        <w:pStyle w:val="Texto"/>
      </w:pPr>
    </w:p>
    <w:p w14:paraId="46E23A31" w14:textId="77777777" w:rsidR="008B41AF" w:rsidRPr="008B41AF" w:rsidRDefault="008B41AF" w:rsidP="008B41AF">
      <w:pPr>
        <w:pStyle w:val="Texto"/>
      </w:pPr>
      <w:r>
        <w:t>Esta deve ser a quinta e última página de seu resumo. Não ultrapasse 5 páginas. Caso contrário, será solicitado que você o corrija. Fique atento!</w:t>
      </w:r>
    </w:p>
    <w:sectPr w:rsidR="008B41AF" w:rsidRPr="008B41AF" w:rsidSect="001359C0">
      <w:headerReference w:type="default" r:id="rId14"/>
      <w:footerReference w:type="default" r:id="rId15"/>
      <w:pgSz w:w="11906" w:h="16838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A3AF" w14:textId="77777777" w:rsidR="00191948" w:rsidRDefault="00191948" w:rsidP="00CF3CC4">
      <w:pPr>
        <w:spacing w:after="0" w:line="240" w:lineRule="auto"/>
      </w:pPr>
      <w:r>
        <w:separator/>
      </w:r>
    </w:p>
  </w:endnote>
  <w:endnote w:type="continuationSeparator" w:id="0">
    <w:p w14:paraId="66BEEA18" w14:textId="77777777" w:rsidR="00191948" w:rsidRDefault="00191948" w:rsidP="00CF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8F59" w14:textId="71456D87" w:rsidR="00CF3CC4" w:rsidRDefault="00686EC3">
    <w:pPr>
      <w:pStyle w:val="Rodap"/>
    </w:pPr>
    <w:r>
      <w:rPr>
        <w:noProof/>
      </w:rPr>
      <w:pict w14:anchorId="335C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71.65pt;margin-top:-37.75pt;width:607.1pt;height:98.5pt;z-index:2;visibility:visible;mso-wrap-style:square;mso-position-horizontal-relative:text;mso-position-vertical-relative:text;mso-width-relative:page;mso-height-relative:pag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2631" w14:textId="77777777" w:rsidR="00191948" w:rsidRDefault="00191948" w:rsidP="00CF3CC4">
      <w:pPr>
        <w:spacing w:after="0" w:line="240" w:lineRule="auto"/>
      </w:pPr>
      <w:r>
        <w:separator/>
      </w:r>
    </w:p>
  </w:footnote>
  <w:footnote w:type="continuationSeparator" w:id="0">
    <w:p w14:paraId="1E29294E" w14:textId="77777777" w:rsidR="00191948" w:rsidRDefault="00191948" w:rsidP="00CF3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5749" w14:textId="64FA5413" w:rsidR="00CF3CC4" w:rsidRDefault="005840A9">
    <w:pPr>
      <w:pStyle w:val="Cabealho"/>
    </w:pPr>
    <w:r>
      <w:rPr>
        <w:noProof/>
      </w:rPr>
      <w:pict w14:anchorId="1442E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7" type="#_x0000_t75" style="position:absolute;margin-left:-75.4pt;margin-top:-35.25pt;width:604.3pt;height:98.05pt;z-index:1;visibility:visible;mso-wrap-style:square;mso-position-horizontal-relative:text;mso-position-vertical-relative:text;mso-width-relative:page;mso-height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17129"/>
    <w:multiLevelType w:val="hybridMultilevel"/>
    <w:tmpl w:val="88722592"/>
    <w:lvl w:ilvl="0" w:tplc="A91AE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91C913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15384E1A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  <w:iCs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13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3CC4"/>
    <w:rsid w:val="00006DA2"/>
    <w:rsid w:val="000576BA"/>
    <w:rsid w:val="00063084"/>
    <w:rsid w:val="000662EB"/>
    <w:rsid w:val="000A50EF"/>
    <w:rsid w:val="000E4F9B"/>
    <w:rsid w:val="00100C89"/>
    <w:rsid w:val="00132963"/>
    <w:rsid w:val="001359C0"/>
    <w:rsid w:val="00167AD5"/>
    <w:rsid w:val="00191948"/>
    <w:rsid w:val="001B2FE2"/>
    <w:rsid w:val="001C3C6D"/>
    <w:rsid w:val="00202C7A"/>
    <w:rsid w:val="0021320F"/>
    <w:rsid w:val="00235B12"/>
    <w:rsid w:val="002808E8"/>
    <w:rsid w:val="00296F58"/>
    <w:rsid w:val="002972CF"/>
    <w:rsid w:val="002A4A65"/>
    <w:rsid w:val="002C1D1B"/>
    <w:rsid w:val="002E219B"/>
    <w:rsid w:val="002F05CF"/>
    <w:rsid w:val="00336BB0"/>
    <w:rsid w:val="00341F5F"/>
    <w:rsid w:val="003642E6"/>
    <w:rsid w:val="003D1EE7"/>
    <w:rsid w:val="003E73B8"/>
    <w:rsid w:val="003E7C78"/>
    <w:rsid w:val="0042349F"/>
    <w:rsid w:val="00424B0F"/>
    <w:rsid w:val="00464199"/>
    <w:rsid w:val="00486337"/>
    <w:rsid w:val="004B0557"/>
    <w:rsid w:val="004C756A"/>
    <w:rsid w:val="004F4BA4"/>
    <w:rsid w:val="004F53FC"/>
    <w:rsid w:val="004F6D84"/>
    <w:rsid w:val="00501915"/>
    <w:rsid w:val="00534B08"/>
    <w:rsid w:val="00564ABC"/>
    <w:rsid w:val="005840A9"/>
    <w:rsid w:val="00596FDA"/>
    <w:rsid w:val="005C3ABE"/>
    <w:rsid w:val="005F3BBE"/>
    <w:rsid w:val="00603820"/>
    <w:rsid w:val="0062654B"/>
    <w:rsid w:val="006460E5"/>
    <w:rsid w:val="006664D0"/>
    <w:rsid w:val="00686EC3"/>
    <w:rsid w:val="00687759"/>
    <w:rsid w:val="006966EA"/>
    <w:rsid w:val="006A726B"/>
    <w:rsid w:val="006D210E"/>
    <w:rsid w:val="007060E1"/>
    <w:rsid w:val="00727B47"/>
    <w:rsid w:val="007575E7"/>
    <w:rsid w:val="0076139B"/>
    <w:rsid w:val="007E6C54"/>
    <w:rsid w:val="007F1E58"/>
    <w:rsid w:val="0081260C"/>
    <w:rsid w:val="0082492A"/>
    <w:rsid w:val="00826511"/>
    <w:rsid w:val="008737CC"/>
    <w:rsid w:val="0088204E"/>
    <w:rsid w:val="008A3F1D"/>
    <w:rsid w:val="008A52B3"/>
    <w:rsid w:val="008B41AF"/>
    <w:rsid w:val="008C204E"/>
    <w:rsid w:val="008C777E"/>
    <w:rsid w:val="008F3FF4"/>
    <w:rsid w:val="00907E1A"/>
    <w:rsid w:val="00917720"/>
    <w:rsid w:val="00993226"/>
    <w:rsid w:val="009D295F"/>
    <w:rsid w:val="009F50A9"/>
    <w:rsid w:val="00A2335D"/>
    <w:rsid w:val="00A23AE3"/>
    <w:rsid w:val="00B240C1"/>
    <w:rsid w:val="00B3788E"/>
    <w:rsid w:val="00B57D21"/>
    <w:rsid w:val="00B615A4"/>
    <w:rsid w:val="00B95145"/>
    <w:rsid w:val="00C23139"/>
    <w:rsid w:val="00CD2F24"/>
    <w:rsid w:val="00CF3CC4"/>
    <w:rsid w:val="00D757C5"/>
    <w:rsid w:val="00DB2C80"/>
    <w:rsid w:val="00DB71A0"/>
    <w:rsid w:val="00DF225E"/>
    <w:rsid w:val="00E007CA"/>
    <w:rsid w:val="00E15370"/>
    <w:rsid w:val="00E16B6A"/>
    <w:rsid w:val="00E448F7"/>
    <w:rsid w:val="00E54F1E"/>
    <w:rsid w:val="00E72CB9"/>
    <w:rsid w:val="00EA20AF"/>
    <w:rsid w:val="00EC67B4"/>
    <w:rsid w:val="00ED75AE"/>
    <w:rsid w:val="00EF5E11"/>
    <w:rsid w:val="00F57A64"/>
    <w:rsid w:val="00F75206"/>
    <w:rsid w:val="00FC6372"/>
    <w:rsid w:val="00FD3C04"/>
    <w:rsid w:val="00FD5698"/>
    <w:rsid w:val="00FD5CE8"/>
    <w:rsid w:val="00FD750A"/>
    <w:rsid w:val="00FE1C85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727D4"/>
  <w15:chartTrackingRefBased/>
  <w15:docId w15:val="{2A273F97-6109-40A5-BF1B-59F16460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F3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3CC4"/>
  </w:style>
  <w:style w:type="paragraph" w:styleId="Rodap">
    <w:name w:val="footer"/>
    <w:basedOn w:val="Normal"/>
    <w:link w:val="RodapCarter"/>
    <w:uiPriority w:val="99"/>
    <w:unhideWhenUsed/>
    <w:rsid w:val="00CF3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3CC4"/>
  </w:style>
  <w:style w:type="paragraph" w:styleId="PargrafodaLista">
    <w:name w:val="List Paragraph"/>
    <w:basedOn w:val="Normal"/>
    <w:uiPriority w:val="34"/>
    <w:rsid w:val="00CF3CC4"/>
    <w:pPr>
      <w:ind w:left="720"/>
      <w:contextualSpacing/>
    </w:pPr>
  </w:style>
  <w:style w:type="character" w:styleId="Hiperligao">
    <w:name w:val="Hyperlink"/>
    <w:uiPriority w:val="99"/>
    <w:unhideWhenUsed/>
    <w:rsid w:val="008A3F1D"/>
    <w:rPr>
      <w:color w:val="0563C1"/>
      <w:u w:val="single"/>
    </w:rPr>
  </w:style>
  <w:style w:type="character" w:styleId="MenoNoResolvida">
    <w:name w:val="Unresolved Mention"/>
    <w:uiPriority w:val="99"/>
    <w:semiHidden/>
    <w:unhideWhenUsed/>
    <w:rsid w:val="008A3F1D"/>
    <w:rPr>
      <w:color w:val="605E5C"/>
      <w:shd w:val="clear" w:color="auto" w:fill="E1DFDD"/>
    </w:rPr>
  </w:style>
  <w:style w:type="paragraph" w:styleId="Ttulo">
    <w:name w:val="Title"/>
    <w:next w:val="Texto"/>
    <w:link w:val="TtuloCarter"/>
    <w:uiPriority w:val="10"/>
    <w:qFormat/>
    <w:rsid w:val="00993226"/>
    <w:pPr>
      <w:contextualSpacing/>
      <w:jc w:val="center"/>
    </w:pPr>
    <w:rPr>
      <w:rFonts w:ascii="Arial" w:eastAsia="Times New Roman" w:hAnsi="Arial"/>
      <w:b/>
      <w:spacing w:val="-10"/>
      <w:kern w:val="28"/>
      <w:sz w:val="24"/>
      <w:szCs w:val="56"/>
      <w:lang w:eastAsia="en-US"/>
    </w:rPr>
  </w:style>
  <w:style w:type="character" w:customStyle="1" w:styleId="TtuloCarter">
    <w:name w:val="Título Caráter"/>
    <w:link w:val="Ttulo"/>
    <w:uiPriority w:val="10"/>
    <w:rsid w:val="00993226"/>
    <w:rPr>
      <w:rFonts w:ascii="Arial" w:eastAsia="Times New Roman" w:hAnsi="Arial" w:cs="Times New Roman"/>
      <w:b/>
      <w:spacing w:val="-10"/>
      <w:kern w:val="28"/>
      <w:sz w:val="24"/>
      <w:szCs w:val="56"/>
    </w:rPr>
  </w:style>
  <w:style w:type="paragraph" w:customStyle="1" w:styleId="Observaes">
    <w:name w:val="Observações"/>
    <w:next w:val="Texto"/>
    <w:link w:val="ObservaesChar"/>
    <w:autoRedefine/>
    <w:qFormat/>
    <w:rsid w:val="00993226"/>
    <w:pPr>
      <w:spacing w:after="160"/>
      <w:jc w:val="center"/>
    </w:pPr>
    <w:rPr>
      <w:rFonts w:ascii="Arial" w:hAnsi="Arial"/>
      <w:i/>
      <w:color w:val="FF0000"/>
      <w:szCs w:val="22"/>
      <w:lang w:eastAsia="en-US"/>
    </w:rPr>
  </w:style>
  <w:style w:type="character" w:customStyle="1" w:styleId="ObservaesChar">
    <w:name w:val="Observações Char"/>
    <w:link w:val="Observaes"/>
    <w:rsid w:val="00993226"/>
    <w:rPr>
      <w:rFonts w:ascii="Arial" w:eastAsia="Times New Roman" w:hAnsi="Arial" w:cs="Times New Roman"/>
      <w:b w:val="0"/>
      <w:i/>
      <w:color w:val="FF0000"/>
      <w:spacing w:val="-10"/>
      <w:kern w:val="28"/>
      <w:sz w:val="20"/>
      <w:szCs w:val="56"/>
    </w:rPr>
  </w:style>
  <w:style w:type="paragraph" w:customStyle="1" w:styleId="NomeeAfiliaodosAutores">
    <w:name w:val="Nome e Afiliação dos Autores"/>
    <w:next w:val="Texto"/>
    <w:link w:val="NomeeAfiliaodosAutoresChar"/>
    <w:qFormat/>
    <w:rsid w:val="00993226"/>
    <w:pPr>
      <w:spacing w:after="160"/>
      <w:jc w:val="center"/>
    </w:pPr>
    <w:rPr>
      <w:rFonts w:ascii="Arial" w:hAnsi="Arial"/>
      <w:sz w:val="24"/>
      <w:szCs w:val="22"/>
      <w:lang w:eastAsia="en-US"/>
    </w:rPr>
  </w:style>
  <w:style w:type="paragraph" w:customStyle="1" w:styleId="reaSubrea">
    <w:name w:val="Área/Subárea"/>
    <w:next w:val="Texto"/>
    <w:link w:val="reaSubreaChar"/>
    <w:qFormat/>
    <w:rsid w:val="008C204E"/>
    <w:pPr>
      <w:spacing w:after="160"/>
      <w:jc w:val="both"/>
    </w:pPr>
    <w:rPr>
      <w:rFonts w:ascii="Arial" w:hAnsi="Arial"/>
      <w:sz w:val="24"/>
      <w:szCs w:val="22"/>
      <w:lang w:eastAsia="en-US"/>
    </w:rPr>
  </w:style>
  <w:style w:type="character" w:customStyle="1" w:styleId="NomeeAfiliaodosAutoresChar">
    <w:name w:val="Nome e Afiliação dos Autores Char"/>
    <w:link w:val="NomeeAfiliaodosAutores"/>
    <w:rsid w:val="00993226"/>
    <w:rPr>
      <w:rFonts w:ascii="Arial" w:eastAsia="Times New Roman" w:hAnsi="Arial" w:cs="Times New Roman"/>
      <w:b w:val="0"/>
      <w:i w:val="0"/>
      <w:color w:val="FF0000"/>
      <w:spacing w:val="-10"/>
      <w:kern w:val="28"/>
      <w:sz w:val="24"/>
      <w:szCs w:val="56"/>
    </w:rPr>
  </w:style>
  <w:style w:type="paragraph" w:customStyle="1" w:styleId="Palavras-Chave">
    <w:name w:val="Palavras-Chave"/>
    <w:basedOn w:val="reaSubrea"/>
    <w:next w:val="Texto"/>
    <w:link w:val="Palavras-ChaveChar"/>
    <w:qFormat/>
    <w:rsid w:val="008C204E"/>
  </w:style>
  <w:style w:type="character" w:customStyle="1" w:styleId="reaSubreaChar">
    <w:name w:val="Área/Subárea Char"/>
    <w:link w:val="reaSubrea"/>
    <w:rsid w:val="008C204E"/>
    <w:rPr>
      <w:rFonts w:ascii="Arial" w:hAnsi="Arial"/>
      <w:sz w:val="24"/>
    </w:rPr>
  </w:style>
  <w:style w:type="paragraph" w:customStyle="1" w:styleId="Texto">
    <w:name w:val="Texto"/>
    <w:link w:val="TextoChar"/>
    <w:qFormat/>
    <w:rsid w:val="0062654B"/>
    <w:pPr>
      <w:spacing w:after="160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customStyle="1" w:styleId="Palavras-ChaveChar">
    <w:name w:val="Palavras-Chave Char"/>
    <w:link w:val="Palavras-Chave"/>
    <w:rsid w:val="008C204E"/>
    <w:rPr>
      <w:rFonts w:ascii="Arial" w:hAnsi="Arial"/>
      <w:sz w:val="24"/>
    </w:rPr>
  </w:style>
  <w:style w:type="paragraph" w:customStyle="1" w:styleId="TtulodeTabela">
    <w:name w:val="Título de Tabela"/>
    <w:next w:val="Texto"/>
    <w:link w:val="TtulodeTabelaChar"/>
    <w:qFormat/>
    <w:rsid w:val="008B41AF"/>
    <w:pPr>
      <w:spacing w:after="160"/>
      <w:ind w:left="709" w:hanging="709"/>
      <w:jc w:val="both"/>
    </w:pPr>
    <w:rPr>
      <w:rFonts w:ascii="Arial" w:hAnsi="Arial"/>
      <w:szCs w:val="22"/>
      <w:lang w:eastAsia="en-US"/>
    </w:rPr>
  </w:style>
  <w:style w:type="character" w:customStyle="1" w:styleId="TextoChar">
    <w:name w:val="Texto Char"/>
    <w:link w:val="Texto"/>
    <w:rsid w:val="0062654B"/>
    <w:rPr>
      <w:rFonts w:ascii="Arial" w:hAnsi="Arial"/>
      <w:sz w:val="24"/>
    </w:rPr>
  </w:style>
  <w:style w:type="paragraph" w:customStyle="1" w:styleId="NotasdeTabela">
    <w:name w:val="Notas de Tabela"/>
    <w:next w:val="Texto"/>
    <w:link w:val="NotasdeTabelaChar"/>
    <w:qFormat/>
    <w:rsid w:val="008B41AF"/>
    <w:pPr>
      <w:spacing w:after="160"/>
      <w:jc w:val="both"/>
    </w:pPr>
    <w:rPr>
      <w:rFonts w:ascii="Arial" w:hAnsi="Arial"/>
      <w:sz w:val="16"/>
      <w:szCs w:val="22"/>
      <w:lang w:eastAsia="en-US"/>
    </w:rPr>
  </w:style>
  <w:style w:type="character" w:customStyle="1" w:styleId="TtulodeTabelaChar">
    <w:name w:val="Título de Tabela Char"/>
    <w:link w:val="TtulodeTabela"/>
    <w:rsid w:val="008B41AF"/>
    <w:rPr>
      <w:rFonts w:ascii="Arial" w:hAnsi="Arial"/>
      <w:sz w:val="20"/>
    </w:rPr>
  </w:style>
  <w:style w:type="paragraph" w:customStyle="1" w:styleId="TtulodeImagens">
    <w:name w:val="Título de Imagens"/>
    <w:next w:val="Texto"/>
    <w:link w:val="TtulodeImagensChar"/>
    <w:qFormat/>
    <w:rsid w:val="008B41AF"/>
    <w:pPr>
      <w:spacing w:after="160"/>
      <w:ind w:left="709" w:hanging="709"/>
      <w:jc w:val="both"/>
    </w:pPr>
    <w:rPr>
      <w:rFonts w:ascii="Arial" w:hAnsi="Arial"/>
      <w:noProof/>
      <w:szCs w:val="22"/>
      <w:lang w:eastAsia="en-US"/>
    </w:rPr>
  </w:style>
  <w:style w:type="character" w:customStyle="1" w:styleId="NotasdeTabelaChar">
    <w:name w:val="Notas de Tabela Char"/>
    <w:link w:val="NotasdeTabela"/>
    <w:rsid w:val="008B41AF"/>
    <w:rPr>
      <w:rFonts w:ascii="Arial" w:hAnsi="Arial"/>
      <w:sz w:val="16"/>
    </w:rPr>
  </w:style>
  <w:style w:type="character" w:customStyle="1" w:styleId="TtulodeImagensChar">
    <w:name w:val="Título de Imagens Char"/>
    <w:link w:val="TtulodeImagens"/>
    <w:rsid w:val="008B41AF"/>
    <w:rPr>
      <w:rFonts w:ascii="Arial" w:hAnsi="Arial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oeste.br/portal/arq/files/PRPPG/EAICTI2021/Grandes_areas_CNPq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nheiro@unioeste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8" ma:contentTypeDescription="Crie um novo documento." ma:contentTypeScope="" ma:versionID="a10d57e518835b4f41b0a19596b7fe8b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ead9f404521da3e1bab802915723d854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c7337-3bfa-462e-ae4f-af099d0dcd68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  <_Flow_SignoffStatus xmlns="fb088af7-2961-4f99-aa72-92d305d9cd18" xsi:nil="true"/>
  </documentManagement>
</p:properties>
</file>

<file path=customXml/itemProps1.xml><?xml version="1.0" encoding="utf-8"?>
<ds:datastoreItem xmlns:ds="http://schemas.openxmlformats.org/officeDocument/2006/customXml" ds:itemID="{3EBB0C33-F11B-4DD7-9E09-C04876A55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FEBD7-12A7-4777-944A-77B2AC8B8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2ED3B-DF28-473B-B8C8-C63886D39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C610A-0841-40A0-B416-80F681A2064A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Links>
    <vt:vector size="12" baseType="variant">
      <vt:variant>
        <vt:i4>6226011</vt:i4>
      </vt:variant>
      <vt:variant>
        <vt:i4>3</vt:i4>
      </vt:variant>
      <vt:variant>
        <vt:i4>0</vt:i4>
      </vt:variant>
      <vt:variant>
        <vt:i4>5</vt:i4>
      </vt:variant>
      <vt:variant>
        <vt:lpwstr>https://www.unioeste.br/portal/arq/files/PRPPG/EAICTI2021/Grandes_areas_CNPq.pdf</vt:lpwstr>
      </vt:variant>
      <vt:variant>
        <vt:lpwstr/>
      </vt:variant>
      <vt:variant>
        <vt:i4>6160494</vt:i4>
      </vt:variant>
      <vt:variant>
        <vt:i4>0</vt:i4>
      </vt:variant>
      <vt:variant>
        <vt:i4>0</vt:i4>
      </vt:variant>
      <vt:variant>
        <vt:i4>5</vt:i4>
      </vt:variant>
      <vt:variant>
        <vt:lpwstr>mailto:pinheiro@unioest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Bergamasco da Fontoura</dc:creator>
  <cp:keywords/>
  <dc:description/>
  <cp:lastModifiedBy>Larissa Ines Squinzani</cp:lastModifiedBy>
  <cp:revision>10</cp:revision>
  <dcterms:created xsi:type="dcterms:W3CDTF">2023-08-02T18:56:00Z</dcterms:created>
  <dcterms:modified xsi:type="dcterms:W3CDTF">2023-08-3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